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DF" w:rsidRPr="00090548" w:rsidRDefault="00E80420" w:rsidP="009C4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90548">
        <w:rPr>
          <w:rFonts w:ascii="Times New Roman" w:hAnsi="Times New Roman" w:cs="Times New Roman"/>
          <w:b/>
          <w:sz w:val="24"/>
          <w:szCs w:val="24"/>
        </w:rPr>
        <w:t xml:space="preserve">Расчет стандартных издержек </w:t>
      </w:r>
    </w:p>
    <w:p w:rsidR="00C01503" w:rsidRPr="00090548" w:rsidRDefault="00C01503" w:rsidP="009C4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4572" w:rsidRPr="00090548" w:rsidRDefault="009C4572" w:rsidP="00C01503">
      <w:pPr>
        <w:pStyle w:val="ConsPlusNormal"/>
        <w:jc w:val="center"/>
        <w:rPr>
          <w:rFonts w:ascii="Times New Roman" w:hAnsi="Times New Roman" w:cs="Times New Roman"/>
          <w:b/>
        </w:rPr>
      </w:pPr>
      <w:r w:rsidRPr="00090548">
        <w:rPr>
          <w:rFonts w:ascii="Times New Roman" w:hAnsi="Times New Roman" w:cs="Times New Roman"/>
          <w:b/>
        </w:rPr>
        <w:t>на получение</w:t>
      </w:r>
      <w:r w:rsidR="005A14F1" w:rsidRPr="00090548">
        <w:rPr>
          <w:rFonts w:ascii="Times New Roman" w:hAnsi="Times New Roman" w:cs="Times New Roman"/>
          <w:b/>
        </w:rPr>
        <w:t xml:space="preserve"> государственной </w:t>
      </w:r>
      <w:r w:rsidRPr="00090548">
        <w:rPr>
          <w:rFonts w:ascii="Times New Roman" w:hAnsi="Times New Roman" w:cs="Times New Roman"/>
          <w:b/>
        </w:rPr>
        <w:t xml:space="preserve"> услуги «</w:t>
      </w:r>
      <w:r w:rsidR="00C01503" w:rsidRPr="00090548">
        <w:rPr>
          <w:rFonts w:ascii="Times New Roman" w:hAnsi="Times New Roman" w:cs="Times New Roman"/>
          <w:b/>
        </w:rPr>
        <w:t xml:space="preserve">Заключение договора аренды лесных участков, находящихся в государственной собственности, для заготовки древесины по результатам открытого конкурса на право заключения </w:t>
      </w:r>
      <w:r w:rsidR="005A14F1" w:rsidRPr="00090548">
        <w:rPr>
          <w:rFonts w:ascii="Times New Roman" w:hAnsi="Times New Roman" w:cs="Times New Roman"/>
          <w:b/>
        </w:rPr>
        <w:t>договора аренды лесного участка»</w:t>
      </w:r>
    </w:p>
    <w:p w:rsidR="00E80420" w:rsidRPr="00090548" w:rsidRDefault="00E80420" w:rsidP="009C4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B51" w:rsidRPr="00090548" w:rsidRDefault="00441B51" w:rsidP="00FC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E58" w:rsidRPr="00090548" w:rsidRDefault="00A34E58" w:rsidP="00FC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548">
        <w:rPr>
          <w:rFonts w:ascii="Times New Roman" w:hAnsi="Times New Roman" w:cs="Times New Roman"/>
          <w:b/>
          <w:sz w:val="24"/>
          <w:szCs w:val="24"/>
        </w:rPr>
        <w:t>Названия требования</w:t>
      </w:r>
    </w:p>
    <w:p w:rsidR="0090315F" w:rsidRPr="00090548" w:rsidRDefault="000C2B41" w:rsidP="00E8042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90548">
        <w:rPr>
          <w:rFonts w:ascii="Times New Roman" w:hAnsi="Times New Roman" w:cs="Times New Roman"/>
          <w:i/>
          <w:sz w:val="24"/>
          <w:szCs w:val="24"/>
        </w:rPr>
        <w:t xml:space="preserve">Оказание государственной услуги по </w:t>
      </w:r>
      <w:r w:rsidR="008D13DF" w:rsidRPr="00090548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5A14F1" w:rsidRPr="00090548">
        <w:rPr>
          <w:rFonts w:ascii="Times New Roman" w:hAnsi="Times New Roman" w:cs="Times New Roman"/>
          <w:i/>
          <w:sz w:val="24"/>
          <w:szCs w:val="24"/>
        </w:rPr>
        <w:t>ю</w:t>
      </w:r>
      <w:r w:rsidR="008D13DF" w:rsidRPr="00090548">
        <w:rPr>
          <w:rFonts w:ascii="Times New Roman" w:hAnsi="Times New Roman" w:cs="Times New Roman"/>
          <w:i/>
          <w:sz w:val="24"/>
          <w:szCs w:val="24"/>
        </w:rPr>
        <w:t xml:space="preserve"> договора аренды лесных участков, находящихся в государственной собственности, для заготовки древесины по результатам открытого конкурса на право заключения договора аренды лесного участка.</w:t>
      </w:r>
      <w:r w:rsidR="006B773A"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FC1BD0" w:rsidRPr="00090548" w:rsidRDefault="00FC1BD0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4E58" w:rsidRPr="00090548" w:rsidRDefault="00A34E58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05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 требования</w:t>
      </w:r>
    </w:p>
    <w:p w:rsidR="00A34E58" w:rsidRPr="00090548" w:rsidRDefault="00A34E58" w:rsidP="00FC1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готовка и представление документов</w:t>
      </w:r>
      <w:r w:rsidR="00490CF8" w:rsidRPr="0009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315F" w:rsidRPr="00090548" w:rsidRDefault="0090315F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4E58" w:rsidRPr="00090548" w:rsidRDefault="00A34E58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05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требования</w:t>
      </w:r>
    </w:p>
    <w:p w:rsidR="00A34E58" w:rsidRPr="00090548" w:rsidRDefault="00A34E58" w:rsidP="00FC1BD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онное</w:t>
      </w:r>
      <w:r w:rsidR="00490CF8"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90315F" w:rsidRPr="00090548" w:rsidRDefault="0090315F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141FB" w:rsidRPr="00090548" w:rsidRDefault="00A34E58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05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сштаб: </w:t>
      </w:r>
      <w:r w:rsidR="00C01503" w:rsidRPr="0009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</w:t>
      </w:r>
      <w:r w:rsidR="00C01503" w:rsidRPr="000905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</w:t>
      </w:r>
      <w:r w:rsidR="00C01503" w:rsidRPr="0009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4B0B" w:rsidRPr="00090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д.</w:t>
      </w:r>
    </w:p>
    <w:p w:rsidR="0090315F" w:rsidRPr="00090548" w:rsidRDefault="0090315F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0D84" w:rsidRPr="00090548" w:rsidRDefault="00A34E58" w:rsidP="00FC1BD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905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тота:</w:t>
      </w:r>
    </w:p>
    <w:p w:rsidR="00C01503" w:rsidRPr="00090548" w:rsidRDefault="00C01503" w:rsidP="00C01503">
      <w:pPr>
        <w:spacing w:after="0" w:line="228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0548">
        <w:rPr>
          <w:rFonts w:ascii="Times New Roman" w:eastAsia="Times New Roman" w:hAnsi="Times New Roman"/>
          <w:i/>
          <w:sz w:val="24"/>
          <w:szCs w:val="24"/>
          <w:lang w:eastAsia="ru-RU"/>
        </w:rPr>
        <w:t>1 раз в год по мере обращения для</w:t>
      </w: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проведения открытого конкурса на право заключения договора аренд</w:t>
      </w:r>
      <w:r w:rsidR="005A14F1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ы</w:t>
      </w: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лесного участка, находящегося в государственной собственности для заготовки древесины</w:t>
      </w:r>
      <w:r w:rsidR="005A14F1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.</w:t>
      </w:r>
    </w:p>
    <w:p w:rsidR="00C01503" w:rsidRPr="00090548" w:rsidRDefault="00C01503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90CF8" w:rsidRPr="00090548" w:rsidRDefault="00490CF8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05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йствия:</w:t>
      </w:r>
    </w:p>
    <w:p w:rsidR="00723D69" w:rsidRPr="00090548" w:rsidRDefault="00723D69" w:rsidP="00FC1B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90CF8" w:rsidRPr="00090548" w:rsidRDefault="00723D69" w:rsidP="00E8042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09054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Подготовка пакета документов для получения </w:t>
      </w:r>
      <w:r w:rsidR="005A14F1" w:rsidRPr="0009054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услуги</w:t>
      </w:r>
      <w:r w:rsidR="00490CF8" w:rsidRPr="0009054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:</w:t>
      </w:r>
    </w:p>
    <w:p w:rsidR="00723D69" w:rsidRPr="00090548" w:rsidRDefault="00723D69" w:rsidP="00E8042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723D69" w:rsidRPr="00090548" w:rsidRDefault="00723D69" w:rsidP="00E80420">
      <w:pPr>
        <w:spacing w:after="0" w:line="240" w:lineRule="auto"/>
        <w:jc w:val="both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="008D13DF"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8D13DF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заявление о проведении открытого конкурса на право заключения договора аренд</w:t>
      </w:r>
      <w:r w:rsidR="005A14F1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ы</w:t>
      </w:r>
      <w:r w:rsidR="008D13DF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лесного участка, находящегося в государственной собственности для заготовки древесины</w:t>
      </w: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- </w:t>
      </w:r>
      <w:r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,2 чел./часа;</w:t>
      </w:r>
    </w:p>
    <w:p w:rsidR="00723D69" w:rsidRPr="00090548" w:rsidRDefault="00723D69" w:rsidP="00E80420">
      <w:pPr>
        <w:spacing w:after="0" w:line="240" w:lineRule="auto"/>
        <w:jc w:val="both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-</w:t>
      </w:r>
      <w:r w:rsidR="008D13DF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 каталог объектов и оборудования в табличной форме, содержащий наименование объекта (оборудования), количество, год изготовления (приобретения)</w:t>
      </w: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-1 </w:t>
      </w:r>
      <w:r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./час;</w:t>
      </w:r>
    </w:p>
    <w:p w:rsidR="00723D69" w:rsidRPr="00090548" w:rsidRDefault="00723D69" w:rsidP="00E80420">
      <w:pPr>
        <w:spacing w:after="0" w:line="240" w:lineRule="auto"/>
        <w:jc w:val="both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-</w:t>
      </w:r>
      <w:r w:rsidR="008D13DF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 копии технических документов объектов и оборудования, содержащих сведения, удостоверяющие значения основных параметров и технических характеристик объектов и оборудования</w:t>
      </w: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- </w:t>
      </w:r>
      <w:r w:rsidR="008D13DF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1</w:t>
      </w:r>
      <w:r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ел./часа;</w:t>
      </w:r>
    </w:p>
    <w:p w:rsidR="00723D69" w:rsidRPr="00090548" w:rsidRDefault="00723D69" w:rsidP="00E804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-</w:t>
      </w:r>
      <w:r w:rsidR="008D13DF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 таблица с указанием производительности по каждому виду оборудования, вида выпускаемой продукции, нормы расхода и кодов продукции, используемой в качества сырья</w:t>
      </w:r>
      <w:r w:rsidRPr="0009054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- </w:t>
      </w:r>
      <w:r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,2 чел./часа;</w:t>
      </w:r>
      <w:r w:rsidRPr="0009054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905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D69" w:rsidRPr="00090548" w:rsidRDefault="00723D69" w:rsidP="00E80420">
      <w:pPr>
        <w:spacing w:after="0" w:line="240" w:lineRule="auto"/>
        <w:jc w:val="both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-</w:t>
      </w:r>
      <w:r w:rsidR="008D13DF" w:rsidRPr="00090548">
        <w:rPr>
          <w:rStyle w:val="fontstyle01"/>
          <w:rFonts w:ascii="Times New Roman" w:hAnsi="Times New Roman" w:cs="Times New Roman"/>
          <w:i/>
          <w:sz w:val="24"/>
          <w:szCs w:val="24"/>
        </w:rPr>
        <w:t> </w:t>
      </w:r>
      <w:r w:rsidR="008D13DF" w:rsidRPr="00090548">
        <w:rPr>
          <w:rFonts w:ascii="Times New Roman" w:hAnsi="Times New Roman" w:cs="Times New Roman"/>
          <w:i/>
          <w:sz w:val="24"/>
          <w:szCs w:val="24"/>
        </w:rPr>
        <w:t>расчет потребности в дополнительном объеме заготовки древесины определенного видового (породного) и сортиментного состава в целях обеспечения сырьем объектов лесоперерабатывающей инфраструктуры</w:t>
      </w:r>
      <w:r w:rsidRPr="0009054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D13DF" w:rsidRPr="000905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,2 чел./часа.</w:t>
      </w:r>
    </w:p>
    <w:p w:rsidR="00723D69" w:rsidRPr="00090548" w:rsidRDefault="00723D69" w:rsidP="00E8042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A14F1" w:rsidRPr="00090548" w:rsidRDefault="005A14F1" w:rsidP="00E8042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01503" w:rsidRPr="00090548" w:rsidRDefault="00C01503" w:rsidP="00C01503">
      <w:pPr>
        <w:spacing w:after="0" w:line="228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9054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реднемесячная заработная плата по Белгородской области: </w:t>
      </w:r>
      <w:r w:rsidRPr="00090548">
        <w:rPr>
          <w:rFonts w:ascii="Times New Roman" w:hAnsi="Times New Roman"/>
          <w:i/>
          <w:sz w:val="24"/>
          <w:szCs w:val="24"/>
          <w:shd w:val="clear" w:color="auto" w:fill="FFFFFF"/>
        </w:rPr>
        <w:t>40 тыс. руб.</w:t>
      </w:r>
    </w:p>
    <w:p w:rsidR="00C01503" w:rsidRPr="00090548" w:rsidRDefault="00C01503" w:rsidP="00C01503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1503" w:rsidRPr="00090548" w:rsidRDefault="00C01503" w:rsidP="00C01503">
      <w:pPr>
        <w:spacing w:after="0" w:line="228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054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редняя стоимость часа работы: </w:t>
      </w:r>
      <w:r w:rsidRPr="00090548">
        <w:rPr>
          <w:rFonts w:ascii="Times New Roman" w:hAnsi="Times New Roman"/>
          <w:i/>
          <w:sz w:val="24"/>
          <w:szCs w:val="24"/>
          <w:shd w:val="clear" w:color="auto" w:fill="FFFFFF"/>
        </w:rPr>
        <w:t>227,27 руб.</w:t>
      </w:r>
      <w:r w:rsidRPr="000905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40 000 руб. /22 рабочих дня/ 8 рабочих часов)</w:t>
      </w:r>
    </w:p>
    <w:p w:rsidR="00C01503" w:rsidRPr="00090548" w:rsidRDefault="00C01503" w:rsidP="00C01503">
      <w:p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B0B" w:rsidRPr="00090548" w:rsidRDefault="00C01503" w:rsidP="00C01503">
      <w:p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стоимость требований: </w:t>
      </w:r>
      <w:r w:rsidR="009B4B0B" w:rsidRPr="00090548">
        <w:rPr>
          <w:rFonts w:ascii="Times New Roman" w:eastAsia="Times New Roman" w:hAnsi="Times New Roman"/>
          <w:sz w:val="24"/>
          <w:szCs w:val="24"/>
          <w:lang w:eastAsia="ru-RU"/>
        </w:rPr>
        <w:t>8 272,63</w:t>
      </w:r>
      <w:r w:rsidRPr="0009054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9B4B0B" w:rsidRPr="00090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4B0B" w:rsidRPr="00090548" w:rsidRDefault="009B4B0B" w:rsidP="00C01503">
      <w:p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503" w:rsidRPr="00090548" w:rsidRDefault="009B4B0B" w:rsidP="00C01503">
      <w:p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548">
        <w:rPr>
          <w:rFonts w:ascii="Times New Roman" w:eastAsia="Times New Roman" w:hAnsi="Times New Roman"/>
          <w:sz w:val="24"/>
          <w:szCs w:val="24"/>
          <w:lang w:eastAsia="ru-RU"/>
        </w:rPr>
        <w:t>(2,6 чел./часа*227,27 руб.*14 участников * 1 раз/год)</w:t>
      </w:r>
    </w:p>
    <w:p w:rsidR="00C01503" w:rsidRPr="00090548" w:rsidRDefault="00C01503" w:rsidP="00C01503">
      <w:pPr>
        <w:spacing w:after="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E80420" w:rsidRPr="00090548" w:rsidRDefault="00E80420" w:rsidP="00C01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80420" w:rsidRPr="00090548" w:rsidSect="00A34E58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41"/>
    <w:rsid w:val="00055A5C"/>
    <w:rsid w:val="0006354B"/>
    <w:rsid w:val="00074064"/>
    <w:rsid w:val="00083CAE"/>
    <w:rsid w:val="00090548"/>
    <w:rsid w:val="00093171"/>
    <w:rsid w:val="000C2B41"/>
    <w:rsid w:val="00105AC6"/>
    <w:rsid w:val="001532EF"/>
    <w:rsid w:val="00171FC0"/>
    <w:rsid w:val="001B26A8"/>
    <w:rsid w:val="001C7747"/>
    <w:rsid w:val="001D078A"/>
    <w:rsid w:val="0028305E"/>
    <w:rsid w:val="00325EB3"/>
    <w:rsid w:val="003A4A05"/>
    <w:rsid w:val="003C44A1"/>
    <w:rsid w:val="00415399"/>
    <w:rsid w:val="00441B51"/>
    <w:rsid w:val="00490CF8"/>
    <w:rsid w:val="004C4AD8"/>
    <w:rsid w:val="005A14F1"/>
    <w:rsid w:val="005E68F3"/>
    <w:rsid w:val="0060736F"/>
    <w:rsid w:val="00651DED"/>
    <w:rsid w:val="0067095A"/>
    <w:rsid w:val="00682041"/>
    <w:rsid w:val="006B773A"/>
    <w:rsid w:val="006C6B2D"/>
    <w:rsid w:val="00714FC4"/>
    <w:rsid w:val="00723D69"/>
    <w:rsid w:val="00727F1D"/>
    <w:rsid w:val="00745C5B"/>
    <w:rsid w:val="00750D84"/>
    <w:rsid w:val="007C0AFA"/>
    <w:rsid w:val="00890159"/>
    <w:rsid w:val="008C22F5"/>
    <w:rsid w:val="008C7BC7"/>
    <w:rsid w:val="008D13DF"/>
    <w:rsid w:val="0090315F"/>
    <w:rsid w:val="009116F4"/>
    <w:rsid w:val="009B4B0B"/>
    <w:rsid w:val="009C4572"/>
    <w:rsid w:val="00A26E73"/>
    <w:rsid w:val="00A276D0"/>
    <w:rsid w:val="00A32D87"/>
    <w:rsid w:val="00A34E58"/>
    <w:rsid w:val="00A57CAB"/>
    <w:rsid w:val="00B02B9A"/>
    <w:rsid w:val="00B4397C"/>
    <w:rsid w:val="00B53441"/>
    <w:rsid w:val="00B56881"/>
    <w:rsid w:val="00BB412A"/>
    <w:rsid w:val="00BC352E"/>
    <w:rsid w:val="00BC73D4"/>
    <w:rsid w:val="00BD7274"/>
    <w:rsid w:val="00C01503"/>
    <w:rsid w:val="00C028D2"/>
    <w:rsid w:val="00C142BD"/>
    <w:rsid w:val="00C75D04"/>
    <w:rsid w:val="00CC15DB"/>
    <w:rsid w:val="00CE0C9C"/>
    <w:rsid w:val="00D141FB"/>
    <w:rsid w:val="00D8148C"/>
    <w:rsid w:val="00DC4194"/>
    <w:rsid w:val="00E05BA8"/>
    <w:rsid w:val="00E745E4"/>
    <w:rsid w:val="00E80420"/>
    <w:rsid w:val="00E8700F"/>
    <w:rsid w:val="00E907BE"/>
    <w:rsid w:val="00EC1D99"/>
    <w:rsid w:val="00F54661"/>
    <w:rsid w:val="00F57EB7"/>
    <w:rsid w:val="00FC1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7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45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rsid w:val="00723D69"/>
    <w:rPr>
      <w:rFonts w:ascii="ArialMT" w:hAnsi="ArialMT"/>
      <w:color w:val="000000"/>
      <w:sz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7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45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rsid w:val="00723D69"/>
    <w:rPr>
      <w:rFonts w:ascii="ArialMT" w:hAnsi="ArialMT"/>
      <w:color w:val="000000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4033-08E8-4346-B3CD-8FB9C85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</dc:creator>
  <cp:lastModifiedBy>Сорочинская Инна Леонидовна</cp:lastModifiedBy>
  <cp:revision>3</cp:revision>
  <cp:lastPrinted>2020-04-14T14:25:00Z</cp:lastPrinted>
  <dcterms:created xsi:type="dcterms:W3CDTF">2020-12-01T12:00:00Z</dcterms:created>
  <dcterms:modified xsi:type="dcterms:W3CDTF">2020-12-01T14:03:00Z</dcterms:modified>
</cp:coreProperties>
</file>